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50E55" w14:textId="5413BDBA" w:rsidR="006F7377" w:rsidRPr="005A2004" w:rsidRDefault="006F7377" w:rsidP="00A8794D">
      <w:pPr>
        <w:jc w:val="both"/>
        <w:rPr>
          <w:highlight w:val="yellow"/>
        </w:rPr>
      </w:pPr>
    </w:p>
    <w:p w14:paraId="3BE6A030" w14:textId="76274F1C" w:rsidR="00F06BDB" w:rsidRPr="007F670D" w:rsidRDefault="006F7377" w:rsidP="00F06BDB">
      <w:pPr>
        <w:jc w:val="center"/>
        <w:rPr>
          <w:b/>
        </w:rPr>
      </w:pPr>
      <w:r w:rsidRPr="007F670D">
        <w:rPr>
          <w:b/>
        </w:rPr>
        <w:t>G</w:t>
      </w:r>
      <w:r w:rsidR="00F06BDB" w:rsidRPr="007F670D">
        <w:rPr>
          <w:b/>
        </w:rPr>
        <w:t>FWC VIRGINIA JUNIOR CONTRIBUTIONS FORM</w:t>
      </w:r>
    </w:p>
    <w:p w14:paraId="199C35FE" w14:textId="77777777" w:rsidR="00F06BDB" w:rsidRPr="007F670D" w:rsidRDefault="00F06BDB" w:rsidP="00F06BDB"/>
    <w:p w14:paraId="18D021F9" w14:textId="77777777" w:rsidR="00F06BDB" w:rsidRPr="007F670D" w:rsidRDefault="00F06BDB" w:rsidP="00F06BDB">
      <w:r w:rsidRPr="007F670D">
        <w:t>Date: ___________________________________________________________________</w:t>
      </w:r>
    </w:p>
    <w:p w14:paraId="03B418FD" w14:textId="77777777" w:rsidR="00F06BDB" w:rsidRPr="007F670D" w:rsidRDefault="00F06BDB" w:rsidP="00F06BDB">
      <w:r w:rsidRPr="007F670D">
        <w:t>Name of Club: ___________________________________________________________</w:t>
      </w:r>
    </w:p>
    <w:p w14:paraId="2F2F58FC" w14:textId="77777777" w:rsidR="00F06BDB" w:rsidRPr="007F670D" w:rsidRDefault="00F06BDB" w:rsidP="00F06BDB">
      <w:r w:rsidRPr="007F670D">
        <w:t>Name of Club Treasurer: ___________________________________________________</w:t>
      </w:r>
    </w:p>
    <w:p w14:paraId="4675826E" w14:textId="77777777" w:rsidR="00F06BDB" w:rsidRPr="007F670D" w:rsidRDefault="00F06BDB" w:rsidP="00F06BDB">
      <w:pPr>
        <w:rPr>
          <w:b/>
        </w:rPr>
      </w:pPr>
      <w:r w:rsidRPr="007F670D">
        <w:rPr>
          <w:b/>
        </w:rPr>
        <w:t>Treasurer’s Mailing Address and Phone: ____________________________________</w:t>
      </w:r>
    </w:p>
    <w:p w14:paraId="2519895C" w14:textId="77777777" w:rsidR="00F06BDB" w:rsidRPr="007F670D" w:rsidRDefault="00F06BDB" w:rsidP="00F06BDB"/>
    <w:p w14:paraId="5FB74844" w14:textId="77777777" w:rsidR="00F06BDB" w:rsidRPr="007F670D" w:rsidRDefault="00F06BDB" w:rsidP="00F06BDB">
      <w:r w:rsidRPr="007F670D">
        <w:t>Treasurer’s E-mail Address: ________________________________________________</w:t>
      </w:r>
    </w:p>
    <w:p w14:paraId="155C3B3D" w14:textId="77777777" w:rsidR="00F06BDB" w:rsidRPr="007F670D" w:rsidRDefault="00F06BDB" w:rsidP="00F06BDB">
      <w:pPr>
        <w:rPr>
          <w:b/>
          <w:sz w:val="22"/>
        </w:rPr>
      </w:pPr>
    </w:p>
    <w:p w14:paraId="0E59412B" w14:textId="77777777" w:rsidR="00F06BDB" w:rsidRPr="007F670D" w:rsidRDefault="00F06BDB" w:rsidP="00F06BDB">
      <w:pPr>
        <w:rPr>
          <w:sz w:val="22"/>
        </w:rPr>
      </w:pPr>
      <w:r w:rsidRPr="007F670D">
        <w:rPr>
          <w:b/>
          <w:sz w:val="22"/>
        </w:rPr>
        <w:t>CONTRIBUTIONS:</w:t>
      </w:r>
    </w:p>
    <w:p w14:paraId="1125D655" w14:textId="77777777" w:rsidR="00F06BDB" w:rsidRPr="007F670D" w:rsidRDefault="00F06BDB" w:rsidP="00F06BDB">
      <w:r w:rsidRPr="007F670D">
        <w:rPr>
          <w:b/>
        </w:rPr>
        <w:t>GFWC VIRGINIA DIRECTOR OF JUNIOR CLUBS Travel Fund</w:t>
      </w:r>
      <w:r w:rsidRPr="007F670D">
        <w:t xml:space="preserve">     ______________</w:t>
      </w:r>
    </w:p>
    <w:p w14:paraId="739C27D5" w14:textId="77777777" w:rsidR="00F06BDB" w:rsidRPr="007F670D" w:rsidRDefault="00F06BDB" w:rsidP="00F06BDB">
      <w:r w:rsidRPr="007F670D">
        <w:t xml:space="preserve">(Suggested 25c per member)     </w:t>
      </w:r>
    </w:p>
    <w:p w14:paraId="48B115FB" w14:textId="7D3A5B14" w:rsidR="00F06BDB" w:rsidRPr="007F670D" w:rsidRDefault="00F06BDB" w:rsidP="00F06BDB">
      <w:r w:rsidRPr="007F670D">
        <w:t xml:space="preserve">(For a description – see Junior </w:t>
      </w:r>
      <w:r w:rsidR="006577CB" w:rsidRPr="007F670D">
        <w:t xml:space="preserve">Standing Rule Junior Finances </w:t>
      </w:r>
      <w:r w:rsidRPr="007F670D">
        <w:t>#1</w:t>
      </w:r>
      <w:r w:rsidR="006577CB" w:rsidRPr="007F670D">
        <w:t>3</w:t>
      </w:r>
      <w:r w:rsidRPr="007F670D">
        <w:t>-A)</w:t>
      </w:r>
    </w:p>
    <w:p w14:paraId="4CA524E9" w14:textId="77777777" w:rsidR="00177F51" w:rsidRPr="007F670D" w:rsidRDefault="00177F51" w:rsidP="00F06BDB">
      <w:r w:rsidRPr="007F670D">
        <w:t>(Account 2001)</w:t>
      </w:r>
    </w:p>
    <w:p w14:paraId="7685D99B" w14:textId="77777777" w:rsidR="00F06BDB" w:rsidRPr="007F670D" w:rsidRDefault="00F06BDB" w:rsidP="00F06BDB">
      <w:r w:rsidRPr="007F670D">
        <w:rPr>
          <w:b/>
        </w:rPr>
        <w:t>GFWC VIRGINIA DIRECTOR OF JUNIOR CLUBS Gift Fund</w:t>
      </w:r>
      <w:r w:rsidRPr="007F670D">
        <w:t xml:space="preserve">         ______________</w:t>
      </w:r>
    </w:p>
    <w:p w14:paraId="07F9FCC8" w14:textId="63A95A6B" w:rsidR="00F06BDB" w:rsidRPr="007F670D" w:rsidRDefault="00F06BDB" w:rsidP="00F06BDB">
      <w:r w:rsidRPr="007F670D">
        <w:t xml:space="preserve">(For a description – see Junior </w:t>
      </w:r>
      <w:r w:rsidR="006577CB" w:rsidRPr="007F670D">
        <w:t xml:space="preserve">Standing Rule Junior Finances </w:t>
      </w:r>
      <w:r w:rsidRPr="007F670D">
        <w:t># 1</w:t>
      </w:r>
      <w:r w:rsidR="006577CB" w:rsidRPr="007F670D">
        <w:t>3</w:t>
      </w:r>
      <w:r w:rsidRPr="007F670D">
        <w:t xml:space="preserve">-B) </w:t>
      </w:r>
    </w:p>
    <w:p w14:paraId="1C6346AC" w14:textId="77777777" w:rsidR="00177F51" w:rsidRPr="007F670D" w:rsidRDefault="00177F51" w:rsidP="00F06BDB">
      <w:r w:rsidRPr="007F670D">
        <w:t>(Account 2005)</w:t>
      </w:r>
    </w:p>
    <w:p w14:paraId="279AE8F0" w14:textId="0C49563C" w:rsidR="00177F51" w:rsidRPr="007F670D" w:rsidRDefault="008D6E3F" w:rsidP="00F06BDB">
      <w:r w:rsidRPr="007F670D">
        <w:rPr>
          <w:b/>
        </w:rPr>
        <w:t>GFWC VIRGINIA JUNIOR COURTESY FUND</w:t>
      </w:r>
      <w:r w:rsidRPr="007F670D">
        <w:rPr>
          <w:b/>
        </w:rPr>
        <w:tab/>
      </w:r>
      <w:r w:rsidR="00F06BDB" w:rsidRPr="007F670D">
        <w:tab/>
      </w:r>
      <w:r w:rsidR="00F06BDB" w:rsidRPr="007F670D">
        <w:tab/>
        <w:t>______________</w:t>
      </w:r>
    </w:p>
    <w:p w14:paraId="7CE6F85B" w14:textId="510F5D83" w:rsidR="00F06BDB" w:rsidRPr="007F670D" w:rsidRDefault="00F06BDB" w:rsidP="00F06BDB">
      <w:r w:rsidRPr="007F670D">
        <w:t xml:space="preserve">(For a description – see Junior </w:t>
      </w:r>
      <w:r w:rsidR="006577CB" w:rsidRPr="007F670D">
        <w:t xml:space="preserve">Standing Rule Junior Finances </w:t>
      </w:r>
      <w:r w:rsidRPr="007F670D">
        <w:t>#1</w:t>
      </w:r>
      <w:r w:rsidR="006577CB" w:rsidRPr="007F670D">
        <w:t>3</w:t>
      </w:r>
      <w:r w:rsidRPr="007F670D">
        <w:t>-C)</w:t>
      </w:r>
    </w:p>
    <w:p w14:paraId="43D2AB9A" w14:textId="77777777" w:rsidR="00177F51" w:rsidRPr="007F670D" w:rsidRDefault="00177F51" w:rsidP="00F06BDB">
      <w:r w:rsidRPr="007F670D">
        <w:t>(Account 2010)</w:t>
      </w:r>
    </w:p>
    <w:p w14:paraId="040E0632" w14:textId="15724F22" w:rsidR="00F06BDB" w:rsidRPr="007F670D" w:rsidRDefault="008D6E3F" w:rsidP="00F06BDB">
      <w:pPr>
        <w:rPr>
          <w:b/>
        </w:rPr>
      </w:pPr>
      <w:r w:rsidRPr="007F670D">
        <w:rPr>
          <w:b/>
        </w:rPr>
        <w:t>ADVOCATES FOR CHILDREN PROGRAM</w:t>
      </w:r>
      <w:r w:rsidR="006577CB" w:rsidRPr="007F670D">
        <w:rPr>
          <w:b/>
        </w:rPr>
        <w:tab/>
      </w:r>
      <w:r w:rsidR="00F06BDB" w:rsidRPr="007F670D">
        <w:rPr>
          <w:b/>
        </w:rPr>
        <w:tab/>
      </w:r>
      <w:r w:rsidR="00F06BDB" w:rsidRPr="007F670D">
        <w:rPr>
          <w:b/>
        </w:rPr>
        <w:tab/>
      </w:r>
      <w:r w:rsidR="00F06BDB" w:rsidRPr="007F670D">
        <w:rPr>
          <w:b/>
        </w:rPr>
        <w:tab/>
        <w:t xml:space="preserve"> ______________</w:t>
      </w:r>
    </w:p>
    <w:p w14:paraId="29105813" w14:textId="0963DA58" w:rsidR="00F06BDB" w:rsidRPr="007F670D" w:rsidRDefault="00F06BDB" w:rsidP="00F06BDB">
      <w:r w:rsidRPr="007F670D">
        <w:rPr>
          <w:b/>
        </w:rPr>
        <w:t>(</w:t>
      </w:r>
      <w:r w:rsidRPr="007F670D">
        <w:t xml:space="preserve">For a description - see Junior </w:t>
      </w:r>
      <w:r w:rsidR="006577CB" w:rsidRPr="007F670D">
        <w:t xml:space="preserve">Standing Rule Junior Finances </w:t>
      </w:r>
      <w:r w:rsidRPr="007F670D">
        <w:t># 1</w:t>
      </w:r>
      <w:r w:rsidR="006577CB" w:rsidRPr="007F670D">
        <w:t>3</w:t>
      </w:r>
      <w:r w:rsidRPr="007F670D">
        <w:t>-D)</w:t>
      </w:r>
    </w:p>
    <w:p w14:paraId="730F954F" w14:textId="30900AEE" w:rsidR="00177F51" w:rsidRPr="007F670D" w:rsidRDefault="00177F51" w:rsidP="00F06BDB">
      <w:r w:rsidRPr="007F670D">
        <w:t>(Account 20</w:t>
      </w:r>
      <w:r w:rsidR="00135E2E" w:rsidRPr="007F670D">
        <w:t>70</w:t>
      </w:r>
      <w:r w:rsidRPr="007F670D">
        <w:t>)</w:t>
      </w:r>
    </w:p>
    <w:p w14:paraId="37DFF1AF" w14:textId="7C5CAFF0" w:rsidR="00F06BDB" w:rsidRPr="007F670D" w:rsidRDefault="008D6E3F" w:rsidP="00F06BDB">
      <w:pPr>
        <w:rPr>
          <w:b/>
        </w:rPr>
      </w:pPr>
      <w:r w:rsidRPr="007F670D">
        <w:rPr>
          <w:b/>
          <w:bCs/>
        </w:rPr>
        <w:t>GFWC VIRGINIA JUNIOR ENRICHMENT SCHOLARSHIP (</w:t>
      </w:r>
      <w:proofErr w:type="gramStart"/>
      <w:r w:rsidRPr="007F670D">
        <w:rPr>
          <w:b/>
          <w:bCs/>
        </w:rPr>
        <w:t xml:space="preserve">SER)   </w:t>
      </w:r>
      <w:proofErr w:type="gramEnd"/>
      <w:r w:rsidRPr="007F670D">
        <w:rPr>
          <w:b/>
          <w:bCs/>
        </w:rPr>
        <w:t>__</w:t>
      </w:r>
      <w:r w:rsidR="00177F51" w:rsidRPr="007F670D">
        <w:rPr>
          <w:b/>
        </w:rPr>
        <w:t>___________</w:t>
      </w:r>
    </w:p>
    <w:p w14:paraId="25479553" w14:textId="744E0C49" w:rsidR="00177F51" w:rsidRPr="007F670D" w:rsidRDefault="00F06BDB" w:rsidP="00F06BDB">
      <w:r w:rsidRPr="007F670D">
        <w:t xml:space="preserve">(For a description – see </w:t>
      </w:r>
      <w:r w:rsidR="006577CB" w:rsidRPr="007F670D">
        <w:t>Junior Standing Rules</w:t>
      </w:r>
      <w:r w:rsidRPr="007F670D">
        <w:t>)</w:t>
      </w:r>
    </w:p>
    <w:p w14:paraId="46386752" w14:textId="67B77DCB" w:rsidR="00F06BDB" w:rsidRPr="007F670D" w:rsidRDefault="00177F51" w:rsidP="00F06BDB">
      <w:r w:rsidRPr="007F670D">
        <w:t>(Account 20</w:t>
      </w:r>
      <w:r w:rsidR="00135E2E" w:rsidRPr="007F670D">
        <w:t>61</w:t>
      </w:r>
      <w:r w:rsidRPr="007F670D">
        <w:t>)</w:t>
      </w:r>
      <w:r w:rsidR="00F06BDB" w:rsidRPr="007F670D">
        <w:tab/>
      </w:r>
      <w:r w:rsidR="00F06BDB" w:rsidRPr="007F670D">
        <w:tab/>
      </w:r>
      <w:r w:rsidR="00F06BDB" w:rsidRPr="007F670D">
        <w:tab/>
      </w:r>
      <w:r w:rsidR="00F06BDB" w:rsidRPr="007F670D">
        <w:tab/>
      </w:r>
      <w:r w:rsidR="00F06BDB" w:rsidRPr="007F670D">
        <w:rPr>
          <w:b/>
        </w:rPr>
        <w:t xml:space="preserve">  </w:t>
      </w:r>
      <w:r w:rsidR="00F06BDB" w:rsidRPr="007F670D">
        <w:tab/>
      </w:r>
      <w:r w:rsidR="00F06BDB" w:rsidRPr="007F670D">
        <w:tab/>
      </w:r>
    </w:p>
    <w:p w14:paraId="6D7AB6D2" w14:textId="64E7989B" w:rsidR="006577CB" w:rsidRPr="007F670D" w:rsidRDefault="008D6E3F" w:rsidP="006577CB">
      <w:pPr>
        <w:rPr>
          <w:b/>
        </w:rPr>
      </w:pPr>
      <w:r w:rsidRPr="007F670D">
        <w:rPr>
          <w:b/>
          <w:bCs/>
        </w:rPr>
        <w:t xml:space="preserve">GFWC VIRGINIA JUNIOR LEADERSHIP SCHOLARSHIP    </w:t>
      </w:r>
      <w:r w:rsidR="006577CB" w:rsidRPr="007F670D">
        <w:rPr>
          <w:b/>
        </w:rPr>
        <w:tab/>
        <w:t>______________</w:t>
      </w:r>
    </w:p>
    <w:p w14:paraId="17C47DFE" w14:textId="77777777" w:rsidR="006577CB" w:rsidRPr="007F670D" w:rsidRDefault="006577CB" w:rsidP="006577CB">
      <w:r w:rsidRPr="007F670D">
        <w:t>(For a description – see Junior Standing Rules)</w:t>
      </w:r>
    </w:p>
    <w:p w14:paraId="7CE08A47" w14:textId="2300CAE0" w:rsidR="00F06BDB" w:rsidRPr="007F670D" w:rsidRDefault="006577CB" w:rsidP="006577CB">
      <w:pPr>
        <w:rPr>
          <w:b/>
        </w:rPr>
      </w:pPr>
      <w:r w:rsidRPr="007F670D">
        <w:t>(Account 20</w:t>
      </w:r>
      <w:r w:rsidR="00135E2E" w:rsidRPr="007F670D">
        <w:t>62</w:t>
      </w:r>
      <w:r w:rsidRPr="007F670D">
        <w:t>)</w:t>
      </w:r>
      <w:r w:rsidRPr="007F670D">
        <w:tab/>
      </w:r>
    </w:p>
    <w:p w14:paraId="4D25CFA9" w14:textId="77777777" w:rsidR="00F06BDB" w:rsidRPr="007F670D" w:rsidRDefault="00F06BDB" w:rsidP="00F06BDB">
      <w:r w:rsidRPr="007F670D">
        <w:rPr>
          <w:b/>
        </w:rPr>
        <w:t>TOTAL JUNIOR CONTRIBUTIONS</w:t>
      </w:r>
      <w:r w:rsidRPr="007F670D">
        <w:tab/>
      </w:r>
      <w:r w:rsidRPr="007F670D">
        <w:tab/>
      </w:r>
      <w:r w:rsidRPr="007F670D">
        <w:tab/>
      </w:r>
      <w:r w:rsidRPr="007F670D">
        <w:tab/>
      </w:r>
      <w:r w:rsidRPr="007F670D">
        <w:tab/>
        <w:t xml:space="preserve"> ______________</w:t>
      </w:r>
    </w:p>
    <w:p w14:paraId="3E9C68A0" w14:textId="77777777" w:rsidR="00F06BDB" w:rsidRPr="007F670D" w:rsidRDefault="00F06BDB" w:rsidP="00F06BDB">
      <w:pPr>
        <w:rPr>
          <w:sz w:val="22"/>
        </w:rPr>
      </w:pPr>
    </w:p>
    <w:p w14:paraId="1166A0FD" w14:textId="77777777" w:rsidR="00F06BDB" w:rsidRPr="007F670D" w:rsidRDefault="00F06BDB" w:rsidP="00F06BDB">
      <w:pPr>
        <w:jc w:val="center"/>
        <w:rPr>
          <w:sz w:val="22"/>
        </w:rPr>
      </w:pPr>
      <w:r w:rsidRPr="007F670D">
        <w:rPr>
          <w:b/>
          <w:sz w:val="22"/>
        </w:rPr>
        <w:t xml:space="preserve">***MAKE CHECKS PAYABLE TO “GFWC VIRGINIA </w:t>
      </w:r>
      <w:proofErr w:type="gramStart"/>
      <w:r w:rsidRPr="007F670D">
        <w:rPr>
          <w:b/>
          <w:sz w:val="22"/>
        </w:rPr>
        <w:t>JUNIORS”*</w:t>
      </w:r>
      <w:proofErr w:type="gramEnd"/>
      <w:r w:rsidRPr="007F670D">
        <w:rPr>
          <w:b/>
          <w:sz w:val="22"/>
        </w:rPr>
        <w:t>**</w:t>
      </w:r>
    </w:p>
    <w:p w14:paraId="293ABBBD" w14:textId="77777777" w:rsidR="00F06BDB" w:rsidRPr="007F670D" w:rsidRDefault="00F06BDB" w:rsidP="00F06BDB">
      <w:pPr>
        <w:jc w:val="center"/>
        <w:rPr>
          <w:sz w:val="22"/>
        </w:rPr>
      </w:pPr>
      <w:r w:rsidRPr="007F670D">
        <w:rPr>
          <w:sz w:val="22"/>
        </w:rPr>
        <w:t>Send checks for contributions AND this form postmarked by January 25 to:</w:t>
      </w:r>
    </w:p>
    <w:p w14:paraId="4D41137B" w14:textId="77777777" w:rsidR="00F06BDB" w:rsidRPr="007F670D" w:rsidRDefault="00F06BDB" w:rsidP="00F06BDB">
      <w:pPr>
        <w:jc w:val="center"/>
        <w:rPr>
          <w:sz w:val="22"/>
        </w:rPr>
      </w:pPr>
    </w:p>
    <w:p w14:paraId="54953D02" w14:textId="77777777" w:rsidR="00F06BDB" w:rsidRPr="007F670D" w:rsidRDefault="00F06BDB" w:rsidP="00F06BDB">
      <w:pPr>
        <w:jc w:val="center"/>
      </w:pPr>
      <w:r w:rsidRPr="007F670D">
        <w:t>GFWC VIRGINIA Headquarters</w:t>
      </w:r>
    </w:p>
    <w:p w14:paraId="7C526212" w14:textId="77777777" w:rsidR="00F06BDB" w:rsidRPr="007F670D" w:rsidRDefault="00F06BDB" w:rsidP="00F06BDB">
      <w:pPr>
        <w:jc w:val="center"/>
      </w:pPr>
      <w:r w:rsidRPr="007F670D">
        <w:t>P.O. Box 8750</w:t>
      </w:r>
    </w:p>
    <w:p w14:paraId="7F893F67" w14:textId="77777777" w:rsidR="00F06BDB" w:rsidRPr="007F670D" w:rsidRDefault="00F06BDB" w:rsidP="00F06BDB">
      <w:pPr>
        <w:jc w:val="center"/>
        <w:rPr>
          <w:sz w:val="22"/>
        </w:rPr>
      </w:pPr>
      <w:r w:rsidRPr="007F670D">
        <w:t>Richmond, VA 23226</w:t>
      </w:r>
    </w:p>
    <w:p w14:paraId="4F523DCA" w14:textId="77777777" w:rsidR="00F06BDB" w:rsidRPr="007F670D" w:rsidRDefault="00F06BDB" w:rsidP="00F06BDB">
      <w:pPr>
        <w:jc w:val="center"/>
        <w:rPr>
          <w:sz w:val="22"/>
        </w:rPr>
      </w:pPr>
    </w:p>
    <w:p w14:paraId="21195377" w14:textId="77777777" w:rsidR="00F06BDB" w:rsidRPr="007F670D" w:rsidRDefault="00F06BDB" w:rsidP="00F06BDB">
      <w:pPr>
        <w:jc w:val="center"/>
        <w:rPr>
          <w:b/>
          <w:bCs/>
          <w:sz w:val="22"/>
        </w:rPr>
      </w:pPr>
      <w:r w:rsidRPr="007F670D">
        <w:rPr>
          <w:b/>
          <w:bCs/>
          <w:sz w:val="22"/>
        </w:rPr>
        <w:t>Please keep a copy for your files.</w:t>
      </w:r>
    </w:p>
    <w:p w14:paraId="5DCA2B20" w14:textId="77777777" w:rsidR="00F06BDB" w:rsidRPr="007F670D" w:rsidRDefault="00F06BDB" w:rsidP="00F06BDB">
      <w:pPr>
        <w:jc w:val="center"/>
        <w:rPr>
          <w:sz w:val="22"/>
        </w:rPr>
      </w:pPr>
      <w:r w:rsidRPr="007F670D">
        <w:rPr>
          <w:b/>
          <w:sz w:val="22"/>
        </w:rPr>
        <w:t xml:space="preserve">JUNIOR CLUBS: </w:t>
      </w:r>
      <w:r w:rsidRPr="007F670D">
        <w:rPr>
          <w:sz w:val="22"/>
        </w:rPr>
        <w:t xml:space="preserve">This form is for </w:t>
      </w:r>
      <w:r w:rsidRPr="007F670D">
        <w:rPr>
          <w:b/>
          <w:sz w:val="22"/>
        </w:rPr>
        <w:t>Special Junior Contributions ONLY!</w:t>
      </w:r>
    </w:p>
    <w:p w14:paraId="0E76E1BE" w14:textId="77777777" w:rsidR="00F06BDB" w:rsidRPr="007F670D" w:rsidRDefault="00F06BDB" w:rsidP="00F06BDB">
      <w:pPr>
        <w:jc w:val="center"/>
        <w:rPr>
          <w:sz w:val="20"/>
        </w:rPr>
      </w:pPr>
      <w:r w:rsidRPr="007F670D">
        <w:rPr>
          <w:sz w:val="20"/>
        </w:rPr>
        <w:t>Send GFWC VIRGINIA Dues and GFWC Dues along with the GFWC VIRGINIA Dues and Contributions Form to:</w:t>
      </w:r>
    </w:p>
    <w:p w14:paraId="01BEFCFC" w14:textId="77777777" w:rsidR="00F06BDB" w:rsidRPr="007F670D" w:rsidRDefault="00F06BDB" w:rsidP="00F06BDB">
      <w:pPr>
        <w:jc w:val="center"/>
      </w:pPr>
      <w:r w:rsidRPr="007F670D">
        <w:t>GFWC VIRGINIA Headquarters</w:t>
      </w:r>
    </w:p>
    <w:p w14:paraId="16FC038D" w14:textId="77777777" w:rsidR="00F06BDB" w:rsidRPr="007F670D" w:rsidRDefault="00F06BDB" w:rsidP="00F06BDB">
      <w:pPr>
        <w:jc w:val="center"/>
      </w:pPr>
      <w:r w:rsidRPr="007F670D">
        <w:t>P.O. Box 8750</w:t>
      </w:r>
    </w:p>
    <w:p w14:paraId="5D20EDF2" w14:textId="77777777" w:rsidR="00F06BDB" w:rsidRPr="007F670D" w:rsidRDefault="00F06BDB" w:rsidP="00F06BDB">
      <w:pPr>
        <w:jc w:val="center"/>
      </w:pPr>
      <w:r w:rsidRPr="007F670D">
        <w:t>Richmond, VA 23226</w:t>
      </w:r>
    </w:p>
    <w:p w14:paraId="535556D2" w14:textId="77777777" w:rsidR="00F06BDB" w:rsidRPr="007F670D" w:rsidRDefault="00F06BDB" w:rsidP="00F06BDB">
      <w:pPr>
        <w:jc w:val="center"/>
      </w:pPr>
    </w:p>
    <w:p w14:paraId="0BF0A470" w14:textId="77777777" w:rsidR="00F06BDB" w:rsidRPr="007F670D" w:rsidRDefault="00F06BDB" w:rsidP="00F06BDB">
      <w:pPr>
        <w:jc w:val="center"/>
        <w:rPr>
          <w:sz w:val="22"/>
          <w:szCs w:val="22"/>
        </w:rPr>
      </w:pPr>
      <w:r w:rsidRPr="007F670D">
        <w:rPr>
          <w:sz w:val="22"/>
          <w:szCs w:val="22"/>
        </w:rPr>
        <w:t>Make check for Dues payable to “GFWC VIRGINIA” and submit by January 25th.</w:t>
      </w:r>
    </w:p>
    <w:p w14:paraId="29E1109D" w14:textId="77777777" w:rsidR="00F06BDB" w:rsidRPr="007F670D" w:rsidRDefault="00F06BDB" w:rsidP="00F06BDB">
      <w:pPr>
        <w:jc w:val="center"/>
        <w:rPr>
          <w:sz w:val="22"/>
          <w:szCs w:val="22"/>
        </w:rPr>
      </w:pPr>
      <w:r w:rsidRPr="007F670D">
        <w:rPr>
          <w:sz w:val="22"/>
          <w:szCs w:val="22"/>
        </w:rPr>
        <w:t>Please check GFWC VIRGINIA Yearbook for other contributions and addresses.</w:t>
      </w:r>
    </w:p>
    <w:p w14:paraId="3A472C28" w14:textId="77777777" w:rsidR="00F06BDB" w:rsidRPr="007F670D" w:rsidRDefault="00F06BDB" w:rsidP="00F06BDB">
      <w:pPr>
        <w:jc w:val="center"/>
        <w:rPr>
          <w:sz w:val="22"/>
          <w:szCs w:val="22"/>
        </w:rPr>
      </w:pPr>
    </w:p>
    <w:p w14:paraId="0457671D" w14:textId="78213267" w:rsidR="00DA4A7B" w:rsidRPr="007F670D" w:rsidRDefault="00F06BDB" w:rsidP="004F0D13">
      <w:pPr>
        <w:jc w:val="center"/>
        <w:rPr>
          <w:b/>
        </w:rPr>
      </w:pPr>
      <w:r w:rsidRPr="007F670D">
        <w:rPr>
          <w:b/>
        </w:rPr>
        <w:t>* * * PLEASE COPY THIS FORM BEFORE USING * * *</w:t>
      </w:r>
    </w:p>
    <w:sectPr w:rsidR="00DA4A7B" w:rsidRPr="007F670D" w:rsidSect="00E87754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915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50D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51F"/>
    <w:rsid w:val="000909C2"/>
    <w:rsid w:val="00090CD1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C7CAB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157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C7E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3CC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3BB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0D13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45A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2ABF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5C53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1FBC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57B0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44C3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39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3DE6"/>
    <w:rsid w:val="00B44B91"/>
    <w:rsid w:val="00B46729"/>
    <w:rsid w:val="00B504CE"/>
    <w:rsid w:val="00B5095E"/>
    <w:rsid w:val="00B509E2"/>
    <w:rsid w:val="00B50B58"/>
    <w:rsid w:val="00B52091"/>
    <w:rsid w:val="00B523E7"/>
    <w:rsid w:val="00B533A0"/>
    <w:rsid w:val="00B606EA"/>
    <w:rsid w:val="00B62F90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474D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5C80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A6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1A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940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60E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05F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2B5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46D7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2006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2</cp:revision>
  <cp:lastPrinted>2024-08-01T15:41:00Z</cp:lastPrinted>
  <dcterms:created xsi:type="dcterms:W3CDTF">2024-08-01T15:41:00Z</dcterms:created>
  <dcterms:modified xsi:type="dcterms:W3CDTF">2024-08-01T15:41:00Z</dcterms:modified>
</cp:coreProperties>
</file>